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F6" w:rsidRP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265C" w:rsidRPr="0085265C" w:rsidRDefault="0085265C" w:rsidP="0085265C">
      <w:pPr>
        <w:contextualSpacing/>
        <w:rPr>
          <w:rFonts w:ascii="Times New Roman" w:hAnsi="Times New Roman" w:cs="Times New Roman"/>
          <w:sz w:val="28"/>
          <w:szCs w:val="28"/>
        </w:rPr>
      </w:pPr>
      <w:r w:rsidRPr="00852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65C">
        <w:rPr>
          <w:rFonts w:ascii="Times New Roman" w:hAnsi="Times New Roman" w:cs="Times New Roman"/>
          <w:sz w:val="28"/>
          <w:szCs w:val="28"/>
        </w:rPr>
        <w:t xml:space="preserve"> Зарегистрировано: 24.09.2024</w:t>
      </w:r>
    </w:p>
    <w:p w:rsidR="0085265C" w:rsidRPr="0085265C" w:rsidRDefault="0085265C" w:rsidP="0085265C">
      <w:pPr>
        <w:contextualSpacing/>
        <w:rPr>
          <w:rFonts w:ascii="Times New Roman" w:hAnsi="Times New Roman" w:cs="Times New Roman"/>
          <w:sz w:val="28"/>
          <w:szCs w:val="28"/>
        </w:rPr>
      </w:pPr>
      <w:r w:rsidRPr="00852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Регистрационный № 301/24/66</w:t>
      </w:r>
    </w:p>
    <w:p w:rsidR="0085265C" w:rsidRPr="0085265C" w:rsidRDefault="0085265C" w:rsidP="008526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265C" w:rsidRPr="0085265C" w:rsidRDefault="0085265C" w:rsidP="008526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265C" w:rsidRPr="0085265C" w:rsidRDefault="0085265C" w:rsidP="008526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265C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85265C" w:rsidRPr="0085265C" w:rsidRDefault="0085265C" w:rsidP="008526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265C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5265C" w:rsidRPr="0085265C" w:rsidRDefault="0085265C" w:rsidP="008526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265C" w:rsidRPr="0085265C" w:rsidRDefault="0085265C" w:rsidP="008526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265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5265C" w:rsidRPr="0085265C" w:rsidRDefault="0085265C" w:rsidP="008526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265C" w:rsidRPr="0085265C" w:rsidRDefault="0085265C" w:rsidP="008526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265C" w:rsidRPr="0085265C" w:rsidRDefault="0085265C" w:rsidP="0085265C">
      <w:pPr>
        <w:contextualSpacing/>
        <w:rPr>
          <w:rFonts w:ascii="Times New Roman" w:hAnsi="Times New Roman" w:cs="Times New Roman"/>
          <w:sz w:val="28"/>
          <w:szCs w:val="28"/>
        </w:rPr>
      </w:pPr>
      <w:r w:rsidRPr="0085265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5265C" w:rsidRPr="0085265C" w:rsidRDefault="0085265C" w:rsidP="0085265C">
      <w:pPr>
        <w:contextualSpacing/>
        <w:rPr>
          <w:rFonts w:ascii="Times New Roman" w:hAnsi="Times New Roman" w:cs="Times New Roman"/>
          <w:sz w:val="28"/>
          <w:szCs w:val="28"/>
        </w:rPr>
      </w:pPr>
      <w:r w:rsidRPr="0085265C">
        <w:rPr>
          <w:rFonts w:ascii="Times New Roman" w:hAnsi="Times New Roman" w:cs="Times New Roman"/>
          <w:sz w:val="28"/>
          <w:szCs w:val="28"/>
        </w:rPr>
        <w:t xml:space="preserve">24.09.2024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6</w:t>
      </w:r>
      <w:r w:rsidRPr="0085265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5265C" w:rsidRPr="0085265C" w:rsidRDefault="0085265C" w:rsidP="008526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49D0" w:rsidRDefault="00A43BAA" w:rsidP="002C02FF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26214">
        <w:rPr>
          <w:rFonts w:ascii="Times New Roman" w:hAnsi="Times New Roman" w:cs="Times New Roman"/>
          <w:sz w:val="28"/>
          <w:szCs w:val="28"/>
        </w:rPr>
        <w:t>й</w:t>
      </w:r>
      <w:r w:rsidR="00794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D0" w:rsidRDefault="00A43BAA" w:rsidP="002C02FF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службы</w:t>
      </w:r>
      <w:r w:rsidR="0079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BAA" w:rsidRDefault="00A43BAA" w:rsidP="002C02FF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ии Астраханской области</w:t>
      </w:r>
    </w:p>
    <w:p w:rsidR="001267F6" w:rsidRDefault="00A43BAA" w:rsidP="002C02FF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19 №</w:t>
      </w:r>
      <w:r w:rsidR="00551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12F2B">
        <w:rPr>
          <w:rFonts w:ascii="Times New Roman" w:hAnsi="Times New Roman" w:cs="Times New Roman"/>
          <w:sz w:val="28"/>
          <w:szCs w:val="28"/>
        </w:rPr>
        <w:t>6</w:t>
      </w:r>
    </w:p>
    <w:p w:rsidR="001267F6" w:rsidRDefault="001267F6" w:rsidP="002C02FF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F6" w:rsidRDefault="001267F6" w:rsidP="001267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2FF" w:rsidRDefault="002C02FF" w:rsidP="001267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B02" w:rsidRDefault="00971B02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B02"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по обращению с животными без владельцев на территории</w:t>
      </w:r>
      <w:proofErr w:type="gramEnd"/>
      <w:r w:rsidRPr="00971B02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</w:p>
    <w:p w:rsidR="001267F6" w:rsidRDefault="000B62E2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9D0">
        <w:rPr>
          <w:rFonts w:ascii="Times New Roman" w:hAnsi="Times New Roman" w:cs="Times New Roman"/>
          <w:sz w:val="28"/>
          <w:szCs w:val="28"/>
        </w:rPr>
        <w:t xml:space="preserve">служба ветеринарии Астраханской области </w:t>
      </w:r>
      <w:r w:rsidR="001267F6" w:rsidRPr="007949D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11918" w:rsidRPr="00A4693C" w:rsidRDefault="00A4693C" w:rsidP="00A46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Внести в постановление службы ветеринарии Астраханской области </w:t>
      </w:r>
      <w:r w:rsidR="009F18F1" w:rsidRPr="00A4693C">
        <w:rPr>
          <w:rFonts w:ascii="Times New Roman" w:hAnsi="Times New Roman" w:cs="Times New Roman"/>
          <w:sz w:val="28"/>
          <w:szCs w:val="28"/>
        </w:rPr>
        <w:t xml:space="preserve">от 24.12.2019 № 16 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="00FD3687" w:rsidRPr="00A4693C">
        <w:rPr>
          <w:rFonts w:ascii="Times New Roman" w:hAnsi="Times New Roman" w:cs="Times New Roman"/>
          <w:sz w:val="28"/>
          <w:szCs w:val="28"/>
        </w:rPr>
        <w:t>организации деятельности приютов для животных без владельцев на территории Астраханской области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B7E8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75955" w:rsidRDefault="00A4693C" w:rsidP="00971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A6267D">
        <w:rPr>
          <w:rFonts w:ascii="Times New Roman" w:hAnsi="Times New Roman" w:cs="Times New Roman"/>
          <w:sz w:val="28"/>
          <w:szCs w:val="28"/>
        </w:rPr>
        <w:t xml:space="preserve"> В</w:t>
      </w:r>
      <w:r w:rsidR="00A43BAA" w:rsidRPr="009B1918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54D1C">
        <w:rPr>
          <w:rFonts w:ascii="Times New Roman" w:hAnsi="Times New Roman" w:cs="Times New Roman"/>
          <w:sz w:val="28"/>
          <w:szCs w:val="28"/>
        </w:rPr>
        <w:t>организации деятельности приютов для животных на территории Астраханской области</w:t>
      </w:r>
      <w:r w:rsidR="009B1918">
        <w:rPr>
          <w:rFonts w:ascii="Times New Roman" w:hAnsi="Times New Roman" w:cs="Times New Roman"/>
          <w:sz w:val="28"/>
          <w:szCs w:val="28"/>
        </w:rPr>
        <w:t>, утвержденном постановлением</w:t>
      </w:r>
      <w:r w:rsidR="00A6267D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9B1918">
        <w:rPr>
          <w:rFonts w:ascii="Times New Roman" w:hAnsi="Times New Roman" w:cs="Times New Roman"/>
          <w:sz w:val="28"/>
          <w:szCs w:val="28"/>
        </w:rPr>
        <w:t>:</w:t>
      </w:r>
    </w:p>
    <w:p w:rsidR="006C3327" w:rsidRDefault="00B26214" w:rsidP="00971B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327">
        <w:rPr>
          <w:rFonts w:ascii="Times New Roman" w:hAnsi="Times New Roman" w:cs="Times New Roman"/>
          <w:sz w:val="28"/>
          <w:szCs w:val="28"/>
        </w:rPr>
        <w:t>раздел 7 По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C3327">
        <w:rPr>
          <w:rFonts w:ascii="Times New Roman" w:hAnsi="Times New Roman" w:cs="Times New Roman"/>
          <w:sz w:val="28"/>
          <w:szCs w:val="28"/>
        </w:rPr>
        <w:t>:</w:t>
      </w:r>
    </w:p>
    <w:p w:rsidR="00726439" w:rsidRDefault="00726439" w:rsidP="0072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39">
        <w:rPr>
          <w:rFonts w:ascii="Times New Roman" w:hAnsi="Times New Roman" w:cs="Times New Roman"/>
          <w:sz w:val="28"/>
          <w:szCs w:val="28"/>
        </w:rPr>
        <w:t>«7.1.</w:t>
      </w:r>
      <w:r w:rsidR="002C02F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26439">
        <w:rPr>
          <w:rFonts w:ascii="Times New Roman" w:hAnsi="Times New Roman" w:cs="Times New Roman"/>
          <w:sz w:val="28"/>
          <w:szCs w:val="28"/>
        </w:rPr>
        <w:t>Животные, поступившие из пункта временного содержания живо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0E02">
        <w:rPr>
          <w:rFonts w:ascii="Times New Roman" w:hAnsi="Times New Roman" w:cs="Times New Roman"/>
          <w:sz w:val="28"/>
          <w:szCs w:val="28"/>
        </w:rPr>
        <w:t xml:space="preserve"> созданного</w:t>
      </w:r>
      <w:r w:rsidRPr="00726439">
        <w:rPr>
          <w:rFonts w:ascii="Times New Roman" w:hAnsi="Times New Roman" w:cs="Times New Roman"/>
          <w:sz w:val="28"/>
          <w:szCs w:val="28"/>
        </w:rPr>
        <w:t xml:space="preserve"> на базе соответствующего приюта для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439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D0E02">
        <w:rPr>
          <w:rFonts w:ascii="Times New Roman" w:hAnsi="Times New Roman" w:cs="Times New Roman"/>
          <w:sz w:val="28"/>
          <w:szCs w:val="28"/>
        </w:rPr>
        <w:t>один</w:t>
      </w:r>
      <w:r w:rsidRPr="00726439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9D0E02">
        <w:rPr>
          <w:rFonts w:ascii="Times New Roman" w:hAnsi="Times New Roman" w:cs="Times New Roman"/>
          <w:sz w:val="28"/>
          <w:szCs w:val="28"/>
        </w:rPr>
        <w:t>й</w:t>
      </w:r>
      <w:r w:rsidRPr="00726439">
        <w:rPr>
          <w:rFonts w:ascii="Times New Roman" w:hAnsi="Times New Roman" w:cs="Times New Roman"/>
          <w:sz w:val="28"/>
          <w:szCs w:val="28"/>
        </w:rPr>
        <w:t xml:space="preserve"> </w:t>
      </w:r>
      <w:r w:rsidR="009D0E02">
        <w:rPr>
          <w:rFonts w:ascii="Times New Roman" w:hAnsi="Times New Roman" w:cs="Times New Roman"/>
          <w:sz w:val="28"/>
          <w:szCs w:val="28"/>
        </w:rPr>
        <w:t>день</w:t>
      </w:r>
      <w:r w:rsidRPr="00726439">
        <w:rPr>
          <w:rFonts w:ascii="Times New Roman" w:hAnsi="Times New Roman" w:cs="Times New Roman"/>
          <w:sz w:val="28"/>
          <w:szCs w:val="28"/>
        </w:rPr>
        <w:t xml:space="preserve"> со дня поступления в приют для животных, подлежат обязательному клиническому осмотру специалистом в области ветеринарии с целью выявления </w:t>
      </w:r>
      <w:proofErr w:type="spellStart"/>
      <w:r w:rsidRPr="00726439">
        <w:rPr>
          <w:rFonts w:ascii="Times New Roman" w:hAnsi="Times New Roman" w:cs="Times New Roman"/>
          <w:sz w:val="28"/>
          <w:szCs w:val="28"/>
        </w:rPr>
        <w:t>зооантропонозных</w:t>
      </w:r>
      <w:proofErr w:type="spellEnd"/>
      <w:r w:rsidRPr="00726439">
        <w:rPr>
          <w:rFonts w:ascii="Times New Roman" w:hAnsi="Times New Roman" w:cs="Times New Roman"/>
          <w:sz w:val="28"/>
          <w:szCs w:val="28"/>
        </w:rPr>
        <w:t xml:space="preserve"> заболеваний, по результатам которого не позднее одного рабочего дня </w:t>
      </w:r>
      <w:r w:rsidRPr="00726439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ся </w:t>
      </w:r>
      <w:hyperlink r:id="rId7" w:history="1">
        <w:r w:rsidRPr="00726439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26439">
        <w:rPr>
          <w:rFonts w:ascii="Times New Roman" w:hAnsi="Times New Roman" w:cs="Times New Roman"/>
          <w:sz w:val="28"/>
          <w:szCs w:val="28"/>
        </w:rPr>
        <w:t xml:space="preserve"> о клиническом состоянии животного по форме согласно приложению </w:t>
      </w:r>
      <w:r w:rsidR="009D0E02">
        <w:rPr>
          <w:rFonts w:ascii="Times New Roman" w:hAnsi="Times New Roman" w:cs="Times New Roman"/>
          <w:sz w:val="28"/>
          <w:szCs w:val="28"/>
        </w:rPr>
        <w:t>№</w:t>
      </w:r>
      <w:r w:rsidR="00057B08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  <w:r w:rsidR="00057B08">
        <w:rPr>
          <w:rFonts w:ascii="Times New Roman" w:hAnsi="Times New Roman" w:cs="Times New Roman"/>
          <w:sz w:val="28"/>
          <w:szCs w:val="28"/>
        </w:rPr>
        <w:t xml:space="preserve"> (далее - заключение)</w:t>
      </w:r>
      <w:r w:rsidR="00BA235C">
        <w:rPr>
          <w:rFonts w:ascii="Times New Roman" w:hAnsi="Times New Roman" w:cs="Times New Roman"/>
          <w:sz w:val="28"/>
          <w:szCs w:val="28"/>
        </w:rPr>
        <w:t>.</w:t>
      </w:r>
    </w:p>
    <w:p w:rsidR="00BA235C" w:rsidRDefault="00BA235C" w:rsidP="0072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2C02FF">
        <w:rPr>
          <w:rFonts w:ascii="Times New Roman" w:hAnsi="Times New Roman" w:cs="Times New Roman"/>
          <w:sz w:val="28"/>
          <w:szCs w:val="28"/>
        </w:rPr>
        <w:t> </w:t>
      </w:r>
      <w:r w:rsidRPr="00BA235C">
        <w:rPr>
          <w:rFonts w:ascii="Times New Roman" w:hAnsi="Times New Roman" w:cs="Times New Roman"/>
          <w:sz w:val="28"/>
          <w:szCs w:val="28"/>
        </w:rPr>
        <w:t xml:space="preserve">В случае выявления специалистом в области ветеринарии у животного без владельца </w:t>
      </w:r>
      <w:proofErr w:type="spellStart"/>
      <w:r w:rsidRPr="00BA235C">
        <w:rPr>
          <w:rFonts w:ascii="Times New Roman" w:hAnsi="Times New Roman" w:cs="Times New Roman"/>
          <w:sz w:val="28"/>
          <w:szCs w:val="28"/>
        </w:rPr>
        <w:t>зооантропонозных</w:t>
      </w:r>
      <w:proofErr w:type="spellEnd"/>
      <w:r w:rsidRPr="00BA235C">
        <w:rPr>
          <w:rFonts w:ascii="Times New Roman" w:hAnsi="Times New Roman" w:cs="Times New Roman"/>
          <w:sz w:val="28"/>
          <w:szCs w:val="28"/>
        </w:rPr>
        <w:t xml:space="preserve"> заболеван</w:t>
      </w:r>
      <w:r w:rsidR="002C02FF">
        <w:rPr>
          <w:rFonts w:ascii="Times New Roman" w:hAnsi="Times New Roman" w:cs="Times New Roman"/>
          <w:sz w:val="28"/>
          <w:szCs w:val="28"/>
        </w:rPr>
        <w:t>ий</w:t>
      </w:r>
      <w:r w:rsidRPr="00BA235C">
        <w:rPr>
          <w:rFonts w:ascii="Times New Roman" w:hAnsi="Times New Roman" w:cs="Times New Roman"/>
          <w:sz w:val="28"/>
          <w:szCs w:val="28"/>
        </w:rPr>
        <w:t xml:space="preserve">, такое животное подлежит </w:t>
      </w:r>
      <w:proofErr w:type="gramStart"/>
      <w:r w:rsidRPr="00BA235C">
        <w:rPr>
          <w:rFonts w:ascii="Times New Roman" w:hAnsi="Times New Roman" w:cs="Times New Roman"/>
          <w:sz w:val="28"/>
          <w:szCs w:val="28"/>
        </w:rPr>
        <w:t>обязательному</w:t>
      </w:r>
      <w:proofErr w:type="gramEnd"/>
      <w:r w:rsidRPr="00BA2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35C">
        <w:rPr>
          <w:rFonts w:ascii="Times New Roman" w:hAnsi="Times New Roman" w:cs="Times New Roman"/>
          <w:sz w:val="28"/>
          <w:szCs w:val="28"/>
        </w:rPr>
        <w:t>карантинированию</w:t>
      </w:r>
      <w:proofErr w:type="spellEnd"/>
      <w:r w:rsidRPr="00BA235C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оступления в приют для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2FF" w:rsidRDefault="00BA235C" w:rsidP="006C3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2C02FF">
        <w:rPr>
          <w:rFonts w:ascii="Times New Roman" w:hAnsi="Times New Roman" w:cs="Times New Roman"/>
          <w:sz w:val="28"/>
          <w:szCs w:val="28"/>
        </w:rPr>
        <w:t> </w:t>
      </w:r>
      <w:r w:rsidRPr="00BA235C">
        <w:rPr>
          <w:rFonts w:ascii="Times New Roman" w:hAnsi="Times New Roman" w:cs="Times New Roman"/>
          <w:sz w:val="28"/>
          <w:szCs w:val="28"/>
        </w:rPr>
        <w:t>В случае необходимости проведения дополнительных лабораторных исследований срок карантина продлевается.</w:t>
      </w:r>
    </w:p>
    <w:p w:rsidR="005C3337" w:rsidRDefault="00C03B4A" w:rsidP="006C3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A235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и поступлении животных без владельцев в приют для животных, за исключением животных без владельцев, указанных в пункте 7.3 настоящего Порядка, в отношении поступивших животных без владельцев, проводятся следующие мероприятия: </w:t>
      </w:r>
    </w:p>
    <w:p w:rsidR="005C3337" w:rsidRPr="00057B08" w:rsidRDefault="005C3337" w:rsidP="005C33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337">
        <w:rPr>
          <w:rFonts w:ascii="Times New Roman" w:hAnsi="Times New Roman" w:cs="Times New Roman"/>
          <w:sz w:val="28"/>
          <w:szCs w:val="28"/>
        </w:rPr>
        <w:t xml:space="preserve">- первичный осмотр </w:t>
      </w:r>
      <w:r w:rsidRPr="00057B08">
        <w:rPr>
          <w:rFonts w:ascii="Times New Roman" w:hAnsi="Times New Roman" w:cs="Times New Roman"/>
          <w:sz w:val="28"/>
          <w:szCs w:val="28"/>
        </w:rPr>
        <w:t>животных, поступивших в приют для животных;</w:t>
      </w:r>
    </w:p>
    <w:p w:rsidR="005C3337" w:rsidRPr="00057B08" w:rsidRDefault="005C3337" w:rsidP="005C33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B08">
        <w:rPr>
          <w:rFonts w:ascii="Times New Roman" w:hAnsi="Times New Roman" w:cs="Times New Roman"/>
          <w:sz w:val="28"/>
          <w:szCs w:val="28"/>
        </w:rPr>
        <w:t xml:space="preserve">- оказание неотложной ветеринарной помощи и лечение животных (при необходимости); </w:t>
      </w:r>
    </w:p>
    <w:p w:rsidR="005C3337" w:rsidRPr="00057B08" w:rsidRDefault="005C3337" w:rsidP="005C33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B08">
        <w:rPr>
          <w:rFonts w:ascii="Times New Roman" w:hAnsi="Times New Roman" w:cs="Times New Roman"/>
          <w:sz w:val="28"/>
          <w:szCs w:val="28"/>
        </w:rPr>
        <w:t xml:space="preserve">- возврат потерявшихся животных их владельцам, а также поиск новых владельцев поступившим в приюты для животных животным без владельцев и животным, от права </w:t>
      </w:r>
      <w:r w:rsidR="002C02FF" w:rsidRPr="00057B08">
        <w:rPr>
          <w:rFonts w:ascii="Times New Roman" w:hAnsi="Times New Roman" w:cs="Times New Roman"/>
          <w:sz w:val="28"/>
          <w:szCs w:val="28"/>
        </w:rPr>
        <w:t>собственности,</w:t>
      </w:r>
      <w:r w:rsidRPr="00057B08">
        <w:rPr>
          <w:rFonts w:ascii="Times New Roman" w:hAnsi="Times New Roman" w:cs="Times New Roman"/>
          <w:sz w:val="28"/>
          <w:szCs w:val="28"/>
        </w:rPr>
        <w:t xml:space="preserve"> на которых владельцы отказались; </w:t>
      </w:r>
    </w:p>
    <w:p w:rsidR="00057B08" w:rsidRPr="00057B08" w:rsidRDefault="005C3337" w:rsidP="00057B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B08">
        <w:rPr>
          <w:rFonts w:ascii="Times New Roman" w:hAnsi="Times New Roman" w:cs="Times New Roman"/>
          <w:sz w:val="28"/>
          <w:szCs w:val="28"/>
        </w:rPr>
        <w:t>- по результатам клинического осмотра животные без владельцев, за исключением животных без владельцев, указанных в пункте 7.</w:t>
      </w:r>
      <w:r w:rsidR="002C02FF">
        <w:rPr>
          <w:rFonts w:ascii="Times New Roman" w:hAnsi="Times New Roman" w:cs="Times New Roman"/>
          <w:sz w:val="28"/>
          <w:szCs w:val="28"/>
        </w:rPr>
        <w:t>2</w:t>
      </w:r>
      <w:r w:rsidRPr="00057B08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в ветеринарный пункт или ветеринарную организацию для проведения следующих процедур: стерилизация/ кастрация (по показаниям),</w:t>
      </w:r>
      <w:r w:rsidR="00057B08" w:rsidRPr="00057B08">
        <w:rPr>
          <w:rFonts w:ascii="Times New Roman" w:hAnsi="Times New Roman" w:cs="Times New Roman"/>
          <w:sz w:val="28"/>
          <w:szCs w:val="28"/>
        </w:rPr>
        <w:t xml:space="preserve"> обработка против эктопаразитов, дегельминтизация, маркирования (</w:t>
      </w:r>
      <w:proofErr w:type="spellStart"/>
      <w:r w:rsidR="00057B08" w:rsidRPr="00057B08">
        <w:rPr>
          <w:rFonts w:ascii="Times New Roman" w:hAnsi="Times New Roman" w:cs="Times New Roman"/>
          <w:sz w:val="28"/>
          <w:szCs w:val="28"/>
        </w:rPr>
        <w:t>биркование</w:t>
      </w:r>
      <w:proofErr w:type="spellEnd"/>
      <w:r w:rsidR="00057B08" w:rsidRPr="00057B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7B08" w:rsidRPr="00057B08">
        <w:rPr>
          <w:rFonts w:ascii="Times New Roman" w:hAnsi="Times New Roman" w:cs="Times New Roman"/>
          <w:sz w:val="28"/>
          <w:szCs w:val="28"/>
        </w:rPr>
        <w:t>чипирование</w:t>
      </w:r>
      <w:proofErr w:type="spellEnd"/>
      <w:r w:rsidR="00057B08" w:rsidRPr="00057B08">
        <w:rPr>
          <w:rFonts w:ascii="Times New Roman" w:hAnsi="Times New Roman" w:cs="Times New Roman"/>
          <w:sz w:val="28"/>
          <w:szCs w:val="28"/>
        </w:rPr>
        <w:t>), вакцинации против бешенства и иных заболеваний, опасных для человека и животных;</w:t>
      </w:r>
      <w:proofErr w:type="gramEnd"/>
    </w:p>
    <w:p w:rsidR="005C3337" w:rsidRDefault="00057B08" w:rsidP="00057B08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A23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ированное</w:t>
      </w:r>
      <w:proofErr w:type="spellEnd"/>
      <w:r w:rsidRPr="00BA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е, указанное в пункте 7.</w:t>
      </w:r>
      <w:r w:rsidR="002C02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 истечению 10-дневного срока, </w:t>
      </w:r>
      <w:r w:rsidRPr="00BA235C">
        <w:rPr>
          <w:rFonts w:ascii="Times New Roman" w:hAnsi="Times New Roman" w:cs="Times New Roman"/>
          <w:sz w:val="28"/>
          <w:szCs w:val="28"/>
        </w:rPr>
        <w:t>направляется</w:t>
      </w:r>
      <w:r w:rsidRPr="00057B08">
        <w:rPr>
          <w:rFonts w:ascii="Times New Roman" w:hAnsi="Times New Roman" w:cs="Times New Roman"/>
          <w:sz w:val="28"/>
          <w:szCs w:val="28"/>
        </w:rPr>
        <w:t xml:space="preserve"> в ветеринарный пункт или ветеринарную организацию для проведения следующих процедур: стерилизация/ кастрация (по показаниям), обработка против эктопаразитов, дегельминтизация, маркирования (</w:t>
      </w:r>
      <w:proofErr w:type="spellStart"/>
      <w:r w:rsidRPr="00057B08">
        <w:rPr>
          <w:rFonts w:ascii="Times New Roman" w:hAnsi="Times New Roman" w:cs="Times New Roman"/>
          <w:sz w:val="28"/>
          <w:szCs w:val="28"/>
        </w:rPr>
        <w:t>биркование</w:t>
      </w:r>
      <w:proofErr w:type="spellEnd"/>
      <w:r w:rsidRPr="00057B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7B08">
        <w:rPr>
          <w:rFonts w:ascii="Times New Roman" w:hAnsi="Times New Roman" w:cs="Times New Roman"/>
          <w:sz w:val="28"/>
          <w:szCs w:val="28"/>
        </w:rPr>
        <w:t>чипирование</w:t>
      </w:r>
      <w:proofErr w:type="spellEnd"/>
      <w:r w:rsidRPr="00057B08">
        <w:rPr>
          <w:rFonts w:ascii="Times New Roman" w:hAnsi="Times New Roman" w:cs="Times New Roman"/>
          <w:sz w:val="28"/>
          <w:szCs w:val="28"/>
        </w:rPr>
        <w:t>), вакцинации против бешенства и иных заболеваний, опасных для человека и животных</w:t>
      </w:r>
      <w:proofErr w:type="gramStart"/>
      <w:r w:rsidRPr="00057B08">
        <w:rPr>
          <w:rFonts w:ascii="Times New Roman" w:hAnsi="Times New Roman" w:cs="Times New Roman"/>
          <w:sz w:val="28"/>
          <w:szCs w:val="28"/>
        </w:rPr>
        <w:t>.</w:t>
      </w:r>
      <w:r w:rsidR="005C3337" w:rsidRPr="00057B0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057B08" w:rsidRPr="00057B08" w:rsidRDefault="00057B08" w:rsidP="00057B08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BA235C">
        <w:rPr>
          <w:rFonts w:ascii="Times New Roman" w:hAnsi="Times New Roman" w:cs="Times New Roman"/>
          <w:sz w:val="28"/>
          <w:szCs w:val="28"/>
        </w:rPr>
        <w:t xml:space="preserve">разделе 8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A23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8.5 цифры «10-12» заменить цифрами «10-11»;</w:t>
      </w:r>
    </w:p>
    <w:p w:rsidR="001267F6" w:rsidRPr="008F7390" w:rsidRDefault="00C4462A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2. </w:t>
      </w:r>
      <w:r w:rsidR="001267F6" w:rsidRPr="008F7390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1267F6" w:rsidRPr="008F7390" w:rsidRDefault="001267F6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2.1.</w:t>
      </w:r>
      <w:r w:rsidR="002C02FF">
        <w:rPr>
          <w:rFonts w:ascii="Times New Roman" w:hAnsi="Times New Roman" w:cs="Times New Roman"/>
          <w:sz w:val="28"/>
          <w:szCs w:val="28"/>
        </w:rPr>
        <w:t> </w:t>
      </w:r>
      <w:r w:rsidRPr="008F7390">
        <w:rPr>
          <w:rFonts w:ascii="Times New Roman" w:hAnsi="Times New Roman" w:cs="Times New Roman"/>
          <w:sz w:val="28"/>
          <w:szCs w:val="28"/>
        </w:rPr>
        <w:t xml:space="preserve">Обеспечить официальное опубликование настоящего </w:t>
      </w:r>
      <w:r w:rsidR="00C70517">
        <w:rPr>
          <w:rFonts w:ascii="Times New Roman" w:hAnsi="Times New Roman" w:cs="Times New Roman"/>
          <w:sz w:val="28"/>
          <w:szCs w:val="28"/>
        </w:rPr>
        <w:t>п</w:t>
      </w:r>
      <w:r w:rsidRPr="008F7390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B55218" w:rsidRPr="008F7390" w:rsidRDefault="002C02FF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267F6" w:rsidRPr="008F7390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C70517">
        <w:rPr>
          <w:rFonts w:ascii="Times New Roman" w:hAnsi="Times New Roman" w:cs="Times New Roman"/>
          <w:sz w:val="28"/>
          <w:szCs w:val="28"/>
        </w:rPr>
        <w:t>п</w:t>
      </w:r>
      <w:r w:rsidR="001267F6" w:rsidRPr="008F7390">
        <w:rPr>
          <w:rFonts w:ascii="Times New Roman" w:hAnsi="Times New Roman" w:cs="Times New Roman"/>
          <w:sz w:val="28"/>
          <w:szCs w:val="28"/>
        </w:rPr>
        <w:t>остановление</w:t>
      </w:r>
      <w:r w:rsidR="00B55218" w:rsidRPr="008F7390">
        <w:rPr>
          <w:rFonts w:ascii="Times New Roman" w:hAnsi="Times New Roman" w:cs="Times New Roman"/>
          <w:sz w:val="28"/>
          <w:szCs w:val="28"/>
        </w:rPr>
        <w:t>: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в течение 7 рабочих дней со дня подписания в Думу Астраханской области; 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не позднее 7 рабочих дней со дня подписания в прокуратуру Астраханской области, поставщикам справочно-правовых систем </w:t>
      </w:r>
      <w:r w:rsidRPr="008F739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8F739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8F7390">
        <w:rPr>
          <w:rFonts w:ascii="Times New Roman" w:hAnsi="Times New Roman" w:cs="Times New Roman"/>
          <w:sz w:val="28"/>
          <w:szCs w:val="28"/>
        </w:rPr>
        <w:t>» ООО «АИЦ «</w:t>
      </w:r>
      <w:proofErr w:type="spellStart"/>
      <w:r w:rsidRPr="008F739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8F7390">
        <w:rPr>
          <w:rFonts w:ascii="Times New Roman" w:hAnsi="Times New Roman" w:cs="Times New Roman"/>
          <w:sz w:val="28"/>
          <w:szCs w:val="28"/>
        </w:rPr>
        <w:t>», «ГАРАНТ» ООО «Астрахань-Гарант-Сервис».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2.3.</w:t>
      </w:r>
      <w:r w:rsidR="002C02FF">
        <w:rPr>
          <w:rFonts w:ascii="Times New Roman" w:hAnsi="Times New Roman" w:cs="Times New Roman"/>
          <w:sz w:val="28"/>
          <w:szCs w:val="28"/>
        </w:rPr>
        <w:t> </w:t>
      </w:r>
      <w:r w:rsidRPr="008F7390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.astrobl.ru/ в сети «Интернет».</w:t>
      </w:r>
    </w:p>
    <w:p w:rsidR="001267F6" w:rsidRPr="008F7390" w:rsidRDefault="001267F6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3.</w:t>
      </w:r>
      <w:r w:rsidR="002C02FF" w:rsidRPr="002C02FF">
        <w:rPr>
          <w:rFonts w:ascii="Times New Roman" w:hAnsi="Times New Roman" w:cs="Times New Roman"/>
          <w:sz w:val="28"/>
          <w:szCs w:val="28"/>
        </w:rPr>
        <w:t> </w:t>
      </w:r>
      <w:r w:rsidR="00B55218" w:rsidRPr="008F739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Pr="008F7390">
        <w:rPr>
          <w:rFonts w:ascii="Times New Roman" w:hAnsi="Times New Roman" w:cs="Times New Roman"/>
          <w:sz w:val="28"/>
          <w:szCs w:val="28"/>
        </w:rPr>
        <w:t>.</w:t>
      </w:r>
    </w:p>
    <w:p w:rsidR="002C02FF" w:rsidRDefault="002C02FF" w:rsidP="005459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5265C" w:rsidRDefault="0085265C" w:rsidP="005459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5265C" w:rsidRPr="002C02FF" w:rsidRDefault="0085265C" w:rsidP="005459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C02FF" w:rsidRPr="002C02FF" w:rsidRDefault="002C02FF" w:rsidP="005459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B55218" w:rsidRDefault="00B55218" w:rsidP="002C0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Руководитель службы                                      </w:t>
      </w:r>
      <w:r w:rsidR="00C26458">
        <w:rPr>
          <w:rFonts w:ascii="Times New Roman" w:hAnsi="Times New Roman" w:cs="Times New Roman"/>
          <w:sz w:val="28"/>
          <w:szCs w:val="28"/>
        </w:rPr>
        <w:t xml:space="preserve"> </w:t>
      </w:r>
      <w:r w:rsidRPr="008F73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26458">
        <w:rPr>
          <w:rFonts w:ascii="Times New Roman" w:hAnsi="Times New Roman" w:cs="Times New Roman"/>
          <w:sz w:val="28"/>
          <w:szCs w:val="28"/>
        </w:rPr>
        <w:t xml:space="preserve"> </w:t>
      </w:r>
      <w:r w:rsidR="002C02FF">
        <w:rPr>
          <w:rFonts w:ascii="Times New Roman" w:hAnsi="Times New Roman" w:cs="Times New Roman"/>
          <w:sz w:val="28"/>
          <w:szCs w:val="28"/>
        </w:rPr>
        <w:t xml:space="preserve"> </w:t>
      </w:r>
      <w:r w:rsidRPr="008F7390">
        <w:rPr>
          <w:rFonts w:ascii="Times New Roman" w:hAnsi="Times New Roman" w:cs="Times New Roman"/>
          <w:sz w:val="28"/>
          <w:szCs w:val="28"/>
        </w:rPr>
        <w:t xml:space="preserve">  В.В. Мамонтов</w:t>
      </w:r>
    </w:p>
    <w:sectPr w:rsidR="00B55218" w:rsidSect="002C0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5FE6"/>
    <w:multiLevelType w:val="multilevel"/>
    <w:tmpl w:val="15142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AFB1D00"/>
    <w:multiLevelType w:val="multilevel"/>
    <w:tmpl w:val="99108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F6D7E66"/>
    <w:multiLevelType w:val="hybridMultilevel"/>
    <w:tmpl w:val="FB44F65C"/>
    <w:lvl w:ilvl="0" w:tplc="C392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13B36"/>
    <w:multiLevelType w:val="hybridMultilevel"/>
    <w:tmpl w:val="053649EE"/>
    <w:lvl w:ilvl="0" w:tplc="F7843BD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0A1D0F"/>
    <w:multiLevelType w:val="hybridMultilevel"/>
    <w:tmpl w:val="D1F05F48"/>
    <w:lvl w:ilvl="0" w:tplc="02443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B708EF"/>
    <w:multiLevelType w:val="multilevel"/>
    <w:tmpl w:val="423C6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29"/>
    <w:rsid w:val="00031122"/>
    <w:rsid w:val="000356FA"/>
    <w:rsid w:val="00057B08"/>
    <w:rsid w:val="00063888"/>
    <w:rsid w:val="00090C2B"/>
    <w:rsid w:val="000A79FD"/>
    <w:rsid w:val="000B62E2"/>
    <w:rsid w:val="000B7E88"/>
    <w:rsid w:val="000C3A65"/>
    <w:rsid w:val="001267F6"/>
    <w:rsid w:val="00134E9D"/>
    <w:rsid w:val="00170A57"/>
    <w:rsid w:val="001716E5"/>
    <w:rsid w:val="001737DB"/>
    <w:rsid w:val="001771A9"/>
    <w:rsid w:val="00180BBB"/>
    <w:rsid w:val="001A164E"/>
    <w:rsid w:val="001B7595"/>
    <w:rsid w:val="001D6E79"/>
    <w:rsid w:val="00213394"/>
    <w:rsid w:val="00222B3D"/>
    <w:rsid w:val="002466EC"/>
    <w:rsid w:val="00262858"/>
    <w:rsid w:val="0026401B"/>
    <w:rsid w:val="00296F93"/>
    <w:rsid w:val="002C02FF"/>
    <w:rsid w:val="003076EC"/>
    <w:rsid w:val="00307E75"/>
    <w:rsid w:val="00312F2B"/>
    <w:rsid w:val="00324606"/>
    <w:rsid w:val="00326EE5"/>
    <w:rsid w:val="00366306"/>
    <w:rsid w:val="00386DCD"/>
    <w:rsid w:val="00393B64"/>
    <w:rsid w:val="003B4FC5"/>
    <w:rsid w:val="003F2C30"/>
    <w:rsid w:val="004252D7"/>
    <w:rsid w:val="0044337B"/>
    <w:rsid w:val="00445549"/>
    <w:rsid w:val="00466996"/>
    <w:rsid w:val="00472EFB"/>
    <w:rsid w:val="004A4C51"/>
    <w:rsid w:val="004B36A4"/>
    <w:rsid w:val="004D098A"/>
    <w:rsid w:val="004D5629"/>
    <w:rsid w:val="004E665E"/>
    <w:rsid w:val="00545906"/>
    <w:rsid w:val="005465F0"/>
    <w:rsid w:val="00547CD9"/>
    <w:rsid w:val="005514BB"/>
    <w:rsid w:val="005571C2"/>
    <w:rsid w:val="005C3337"/>
    <w:rsid w:val="00652548"/>
    <w:rsid w:val="00682C58"/>
    <w:rsid w:val="006C13FB"/>
    <w:rsid w:val="006C3327"/>
    <w:rsid w:val="006F6340"/>
    <w:rsid w:val="007112C5"/>
    <w:rsid w:val="00726439"/>
    <w:rsid w:val="00736329"/>
    <w:rsid w:val="0075349B"/>
    <w:rsid w:val="00754D1C"/>
    <w:rsid w:val="00756B39"/>
    <w:rsid w:val="007925CE"/>
    <w:rsid w:val="00793E5A"/>
    <w:rsid w:val="007949D0"/>
    <w:rsid w:val="007D0C37"/>
    <w:rsid w:val="00816B7D"/>
    <w:rsid w:val="0085265C"/>
    <w:rsid w:val="008548EE"/>
    <w:rsid w:val="00891BC6"/>
    <w:rsid w:val="008A1CA8"/>
    <w:rsid w:val="008F54D0"/>
    <w:rsid w:val="008F7390"/>
    <w:rsid w:val="00906B19"/>
    <w:rsid w:val="00943FE0"/>
    <w:rsid w:val="00971B02"/>
    <w:rsid w:val="00972006"/>
    <w:rsid w:val="009B1918"/>
    <w:rsid w:val="009C1DBB"/>
    <w:rsid w:val="009D0E02"/>
    <w:rsid w:val="009F15F8"/>
    <w:rsid w:val="009F18F1"/>
    <w:rsid w:val="00A43BAA"/>
    <w:rsid w:val="00A4693C"/>
    <w:rsid w:val="00A6267D"/>
    <w:rsid w:val="00A8597B"/>
    <w:rsid w:val="00A91840"/>
    <w:rsid w:val="00A92FA2"/>
    <w:rsid w:val="00A949C9"/>
    <w:rsid w:val="00A97D1D"/>
    <w:rsid w:val="00B1352F"/>
    <w:rsid w:val="00B22EEF"/>
    <w:rsid w:val="00B26214"/>
    <w:rsid w:val="00B55218"/>
    <w:rsid w:val="00B827E3"/>
    <w:rsid w:val="00B96670"/>
    <w:rsid w:val="00BA235C"/>
    <w:rsid w:val="00C030EF"/>
    <w:rsid w:val="00C03B4A"/>
    <w:rsid w:val="00C26458"/>
    <w:rsid w:val="00C4462A"/>
    <w:rsid w:val="00C658C2"/>
    <w:rsid w:val="00C70517"/>
    <w:rsid w:val="00CD6E04"/>
    <w:rsid w:val="00CE776F"/>
    <w:rsid w:val="00D502C4"/>
    <w:rsid w:val="00D612DB"/>
    <w:rsid w:val="00D71A45"/>
    <w:rsid w:val="00D85DBE"/>
    <w:rsid w:val="00DD20DF"/>
    <w:rsid w:val="00DE3DC1"/>
    <w:rsid w:val="00DE5290"/>
    <w:rsid w:val="00E11918"/>
    <w:rsid w:val="00E3683D"/>
    <w:rsid w:val="00E57A04"/>
    <w:rsid w:val="00E64CA5"/>
    <w:rsid w:val="00E74DDF"/>
    <w:rsid w:val="00F21B33"/>
    <w:rsid w:val="00F23F95"/>
    <w:rsid w:val="00F75955"/>
    <w:rsid w:val="00F815A1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67F6"/>
    <w:pPr>
      <w:ind w:left="720"/>
      <w:contextualSpacing/>
    </w:pPr>
  </w:style>
  <w:style w:type="paragraph" w:customStyle="1" w:styleId="ConsPlusNormal">
    <w:name w:val="ConsPlusNormal"/>
    <w:rsid w:val="00545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502C4"/>
  </w:style>
  <w:style w:type="paragraph" w:customStyle="1" w:styleId="ConsPlusNonformat">
    <w:name w:val="ConsPlusNonformat"/>
    <w:rsid w:val="0026401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62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2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264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67F6"/>
    <w:pPr>
      <w:ind w:left="720"/>
      <w:contextualSpacing/>
    </w:pPr>
  </w:style>
  <w:style w:type="paragraph" w:customStyle="1" w:styleId="ConsPlusNormal">
    <w:name w:val="ConsPlusNormal"/>
    <w:rsid w:val="00545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502C4"/>
  </w:style>
  <w:style w:type="paragraph" w:customStyle="1" w:styleId="ConsPlusNonformat">
    <w:name w:val="ConsPlusNonformat"/>
    <w:rsid w:val="0026401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62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2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26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22&amp;n=118490&amp;dst=100253&amp;field=134&amp;date=20.09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C2C3-C902-477D-9447-A7A3E3B1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овникова Екатерина Сергеевна</dc:creator>
  <cp:lastModifiedBy>Егорова Оксана Павловна</cp:lastModifiedBy>
  <cp:revision>6</cp:revision>
  <cp:lastPrinted>2024-09-23T06:59:00Z</cp:lastPrinted>
  <dcterms:created xsi:type="dcterms:W3CDTF">2024-09-19T14:17:00Z</dcterms:created>
  <dcterms:modified xsi:type="dcterms:W3CDTF">2024-09-24T05:40:00Z</dcterms:modified>
</cp:coreProperties>
</file>